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89F52" w14:textId="6D8DDE7F" w:rsidR="00064BA6" w:rsidRPr="005409DA" w:rsidRDefault="00B91D66" w:rsidP="00EA568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409DA"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  <w:r w:rsidR="00684A6C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5409DA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</w:p>
    <w:p w14:paraId="1854FBE9" w14:textId="77777777" w:rsidR="00B91D66" w:rsidRPr="005409DA" w:rsidRDefault="00B91D66" w:rsidP="00EA56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409DA">
        <w:rPr>
          <w:rFonts w:ascii="Times New Roman" w:hAnsi="Times New Roman" w:cs="Times New Roman"/>
          <w:b/>
          <w:bCs/>
          <w:sz w:val="40"/>
          <w:szCs w:val="40"/>
        </w:rPr>
        <w:t>Formularz cenowy</w:t>
      </w:r>
    </w:p>
    <w:tbl>
      <w:tblPr>
        <w:tblStyle w:val="Tabela-Siatka"/>
        <w:tblW w:w="15277" w:type="dxa"/>
        <w:jc w:val="center"/>
        <w:tblLayout w:type="fixed"/>
        <w:tblLook w:val="04A0" w:firstRow="1" w:lastRow="0" w:firstColumn="1" w:lastColumn="0" w:noHBand="0" w:noVBand="1"/>
      </w:tblPr>
      <w:tblGrid>
        <w:gridCol w:w="966"/>
        <w:gridCol w:w="1694"/>
        <w:gridCol w:w="3969"/>
        <w:gridCol w:w="1984"/>
        <w:gridCol w:w="1560"/>
        <w:gridCol w:w="1560"/>
        <w:gridCol w:w="1560"/>
        <w:gridCol w:w="1984"/>
      </w:tblGrid>
      <w:tr w:rsidR="00EA5689" w:rsidRPr="005409DA" w14:paraId="6F5F7E54" w14:textId="77777777" w:rsidTr="002B5FA2">
        <w:trPr>
          <w:trHeight w:val="496"/>
          <w:jc w:val="center"/>
        </w:trPr>
        <w:tc>
          <w:tcPr>
            <w:tcW w:w="8613" w:type="dxa"/>
            <w:gridSpan w:val="4"/>
            <w:vAlign w:val="center"/>
          </w:tcPr>
          <w:p w14:paraId="0F50DB6F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Dane wskazane przez Zamawiającego</w:t>
            </w:r>
          </w:p>
        </w:tc>
        <w:tc>
          <w:tcPr>
            <w:tcW w:w="6664" w:type="dxa"/>
            <w:gridSpan w:val="4"/>
            <w:vAlign w:val="center"/>
          </w:tcPr>
          <w:p w14:paraId="2BFEF73C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Dane wskazywane przez Wykonawcę</w:t>
            </w:r>
          </w:p>
        </w:tc>
      </w:tr>
      <w:tr w:rsidR="00EA5689" w:rsidRPr="005409DA" w14:paraId="367CF9D1" w14:textId="77777777" w:rsidTr="002B5FA2">
        <w:trPr>
          <w:trHeight w:val="496"/>
          <w:jc w:val="center"/>
        </w:trPr>
        <w:tc>
          <w:tcPr>
            <w:tcW w:w="966" w:type="dxa"/>
            <w:vAlign w:val="center"/>
          </w:tcPr>
          <w:p w14:paraId="3D7E4BEF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694" w:type="dxa"/>
            <w:vAlign w:val="center"/>
          </w:tcPr>
          <w:p w14:paraId="3133ED90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969" w:type="dxa"/>
            <w:vAlign w:val="center"/>
          </w:tcPr>
          <w:p w14:paraId="302D69B5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984" w:type="dxa"/>
            <w:vAlign w:val="center"/>
          </w:tcPr>
          <w:p w14:paraId="593D07AA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560" w:type="dxa"/>
            <w:vAlign w:val="center"/>
          </w:tcPr>
          <w:p w14:paraId="155BE678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1560" w:type="dxa"/>
            <w:vAlign w:val="center"/>
          </w:tcPr>
          <w:p w14:paraId="01A537AE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560" w:type="dxa"/>
            <w:vAlign w:val="center"/>
          </w:tcPr>
          <w:p w14:paraId="3A55B686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1984" w:type="dxa"/>
            <w:vAlign w:val="center"/>
          </w:tcPr>
          <w:p w14:paraId="054801E2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</w:tr>
      <w:tr w:rsidR="00EA5689" w:rsidRPr="005409DA" w14:paraId="18014269" w14:textId="77777777" w:rsidTr="002B5FA2">
        <w:trPr>
          <w:trHeight w:val="496"/>
          <w:jc w:val="center"/>
        </w:trPr>
        <w:tc>
          <w:tcPr>
            <w:tcW w:w="966" w:type="dxa"/>
            <w:vAlign w:val="center"/>
          </w:tcPr>
          <w:p w14:paraId="7388A209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694" w:type="dxa"/>
            <w:vAlign w:val="center"/>
          </w:tcPr>
          <w:p w14:paraId="5BBD2EAD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3969" w:type="dxa"/>
            <w:vAlign w:val="center"/>
          </w:tcPr>
          <w:p w14:paraId="03B482FC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Wymagania Zamawiającego</w:t>
            </w:r>
          </w:p>
        </w:tc>
        <w:tc>
          <w:tcPr>
            <w:tcW w:w="1984" w:type="dxa"/>
            <w:vAlign w:val="center"/>
          </w:tcPr>
          <w:p w14:paraId="3F11B2BF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Ilość sztuk</w:t>
            </w:r>
          </w:p>
        </w:tc>
        <w:tc>
          <w:tcPr>
            <w:tcW w:w="1560" w:type="dxa"/>
            <w:vAlign w:val="center"/>
          </w:tcPr>
          <w:p w14:paraId="250321E1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Producent, model</w:t>
            </w:r>
          </w:p>
        </w:tc>
        <w:tc>
          <w:tcPr>
            <w:tcW w:w="1560" w:type="dxa"/>
            <w:vAlign w:val="center"/>
          </w:tcPr>
          <w:p w14:paraId="04377C13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Specyfikacja techniczn</w:t>
            </w:r>
            <w:r w:rsidR="000A27D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60" w:type="dxa"/>
            <w:vAlign w:val="center"/>
          </w:tcPr>
          <w:p w14:paraId="5F9F9561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Cena brutto za 1 szt</w:t>
            </w:r>
            <w:r w:rsidR="000A27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08329816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  <w:r w:rsidR="000A2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0A27D3">
              <w:rPr>
                <w:rFonts w:ascii="Times New Roman" w:hAnsi="Times New Roman" w:cs="Times New Roman"/>
                <w:b/>
                <w:sz w:val="24"/>
                <w:szCs w:val="24"/>
              </w:rPr>
              <w:t>DxG</w:t>
            </w:r>
            <w:proofErr w:type="spellEnd"/>
            <w:r w:rsidR="000A27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A5689" w:rsidRPr="005409DA" w14:paraId="501A2604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6DEF0D38" w14:textId="5FA39A18" w:rsidR="00B91D66" w:rsidRPr="005409DA" w:rsidRDefault="00684A6C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4" w:type="dxa"/>
            <w:vAlign w:val="center"/>
          </w:tcPr>
          <w:p w14:paraId="06DB1A67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5409DA">
              <w:rPr>
                <w:rFonts w:ascii="Times New Roman" w:hAnsi="Times New Roman" w:cs="Times New Roman"/>
              </w:rPr>
              <w:t>Wózek inwalidzki elektryczny</w:t>
            </w:r>
          </w:p>
          <w:p w14:paraId="1E909B0A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2C989C43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75AF70B5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6683BCB3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66EAFD0F" w14:textId="77777777" w:rsidR="00B91D66" w:rsidRPr="005409DA" w:rsidRDefault="00B91D66" w:rsidP="00EA5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ózek inwalidzki z napędem </w:t>
            </w:r>
            <w:proofErr w:type="spellStart"/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ktrycznmy</w:t>
            </w:r>
            <w:proofErr w:type="spellEnd"/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konstruowany zgodnie z najnowszymi technologiami. Konstrukcja wózka pozwala na maksymalne dostosowanie go do potrzeb użytkownika. Łączy w sobie solidną i wytrzymałą konstrukcję, nowoczesne rozwiązania sterowania elektronicznego oraz systemy zapewniające bezpieczeństwo.</w:t>
            </w:r>
          </w:p>
          <w:p w14:paraId="5FFB2714" w14:textId="77777777" w:rsidR="00B91D66" w:rsidRPr="005409DA" w:rsidRDefault="00B91D66" w:rsidP="00EA5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chy produktu:</w:t>
            </w:r>
          </w:p>
          <w:p w14:paraId="4117030E" w14:textId="77777777" w:rsidR="00B91D66" w:rsidRPr="005409DA" w:rsidRDefault="00B91D66" w:rsidP="00EA5689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oczesna aluminiowa konstrukcja</w:t>
            </w:r>
          </w:p>
          <w:p w14:paraId="2ADD134B" w14:textId="77777777" w:rsidR="00B91D66" w:rsidRPr="005409DA" w:rsidRDefault="00B91D66" w:rsidP="00EA5689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ane oparcie</w:t>
            </w:r>
          </w:p>
          <w:p w14:paraId="7E39EA9A" w14:textId="77777777" w:rsidR="00B91D66" w:rsidRPr="005409DA" w:rsidRDefault="00B91D66" w:rsidP="00EA5689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ulacja głębokości oraz kąta nachylenia siedziska i oparcia</w:t>
            </w:r>
          </w:p>
          <w:p w14:paraId="0EEA054B" w14:textId="77777777" w:rsidR="00B91D66" w:rsidRPr="005409DA" w:rsidRDefault="00B91D66" w:rsidP="00EA5689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montowalna</w:t>
            </w:r>
            <w:proofErr w:type="spellEnd"/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picerka</w:t>
            </w:r>
          </w:p>
          <w:p w14:paraId="42D9BEBA" w14:textId="77777777" w:rsidR="00B91D66" w:rsidRPr="005409DA" w:rsidRDefault="00B91D66" w:rsidP="00EA5689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ękka, </w:t>
            </w:r>
            <w:proofErr w:type="spellStart"/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ąbkowana</w:t>
            </w:r>
            <w:proofErr w:type="spellEnd"/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uszka</w:t>
            </w:r>
          </w:p>
          <w:p w14:paraId="3676AD0E" w14:textId="77777777" w:rsidR="00B91D66" w:rsidRPr="005409DA" w:rsidRDefault="00B91D66" w:rsidP="00EA5689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s zabezpieczający przed wypadnięciem</w:t>
            </w:r>
          </w:p>
          <w:p w14:paraId="01D9B081" w14:textId="77777777" w:rsidR="00B91D66" w:rsidRPr="005409DA" w:rsidRDefault="00B91D66" w:rsidP="00EA5689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ylne i </w:t>
            </w:r>
            <w:proofErr w:type="spellStart"/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montowalne</w:t>
            </w:r>
            <w:proofErr w:type="spellEnd"/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nóżki</w:t>
            </w:r>
          </w:p>
          <w:p w14:paraId="1755041B" w14:textId="77777777" w:rsidR="00B91D66" w:rsidRPr="005409DA" w:rsidRDefault="00B91D66" w:rsidP="00EA5689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Regulacja wysokości podnóżków i podłokietników</w:t>
            </w:r>
          </w:p>
          <w:p w14:paraId="338B3EFA" w14:textId="77777777" w:rsidR="00B91D66" w:rsidRPr="005409DA" w:rsidRDefault="00B91D66" w:rsidP="00EA5689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ligentny, elektromagnetyczny system hamowania</w:t>
            </w:r>
          </w:p>
          <w:p w14:paraId="7FFBCC04" w14:textId="77777777" w:rsidR="00B91D66" w:rsidRPr="005409DA" w:rsidRDefault="00B91D66" w:rsidP="00EA5689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tograf, odchylenie joysticka (opcja)</w:t>
            </w:r>
          </w:p>
          <w:p w14:paraId="79CEB56D" w14:textId="77777777" w:rsidR="00B91D66" w:rsidRPr="005409DA" w:rsidRDefault="00B91D66" w:rsidP="00EA5689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ć zmiany strony jednostki sterującej (prawo-lewo)</w:t>
            </w:r>
          </w:p>
          <w:p w14:paraId="0A132018" w14:textId="77777777" w:rsidR="00B91D66" w:rsidRPr="005409DA" w:rsidRDefault="00B91D66" w:rsidP="00EA5689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łączenie napędu elektrycznego</w:t>
            </w:r>
          </w:p>
          <w:p w14:paraId="1AC2F830" w14:textId="77777777" w:rsidR="00B91D66" w:rsidRPr="005409DA" w:rsidRDefault="00B91D66" w:rsidP="00EA5689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letne oświetlenie diodowe (LED)</w:t>
            </w:r>
          </w:p>
          <w:p w14:paraId="44B7F725" w14:textId="77777777" w:rsidR="00B91D66" w:rsidRPr="005409DA" w:rsidRDefault="00B91D66" w:rsidP="00EA5689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lne, chowane kółeczka </w:t>
            </w:r>
            <w:proofErr w:type="spellStart"/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tywywrotne</w:t>
            </w:r>
            <w:proofErr w:type="spellEnd"/>
          </w:p>
          <w:p w14:paraId="609118A3" w14:textId="77777777" w:rsidR="00B91D66" w:rsidRPr="005409DA" w:rsidRDefault="00B91D66" w:rsidP="00EA5689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powane koła </w:t>
            </w:r>
          </w:p>
          <w:p w14:paraId="396B0905" w14:textId="77777777" w:rsidR="00B91D66" w:rsidRPr="005409DA" w:rsidRDefault="00B91D66" w:rsidP="00EA5689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uminiowe felgi</w:t>
            </w:r>
          </w:p>
          <w:p w14:paraId="5A45DC8E" w14:textId="77777777" w:rsidR="00B91D66" w:rsidRPr="005409DA" w:rsidRDefault="00B91D66" w:rsidP="00EA5689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ortyzatory kół tylnych</w:t>
            </w:r>
          </w:p>
          <w:p w14:paraId="452B2853" w14:textId="77777777" w:rsidR="00B91D66" w:rsidRPr="005409DA" w:rsidRDefault="00B91D66" w:rsidP="00EA5689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two demontowane akumulatory</w:t>
            </w:r>
          </w:p>
          <w:p w14:paraId="23B6D1D8" w14:textId="77777777" w:rsidR="00B91D66" w:rsidRPr="005409DA" w:rsidRDefault="00B91D66" w:rsidP="00EA5689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ne opcje: regulowane pod kątem podnóżki, uchwyt na kule</w:t>
            </w:r>
          </w:p>
          <w:p w14:paraId="379D0F34" w14:textId="77777777" w:rsidR="00B91D66" w:rsidRPr="005409DA" w:rsidRDefault="00B91D66" w:rsidP="00EA5689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ć przełożenia jednostki sterującej dla opiekuna (opcja)</w:t>
            </w:r>
          </w:p>
          <w:p w14:paraId="1F5D1F86" w14:textId="77777777" w:rsidR="00B91D66" w:rsidRPr="005409DA" w:rsidRDefault="00B91D66" w:rsidP="00EA5689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główek(opcja)</w:t>
            </w:r>
          </w:p>
          <w:p w14:paraId="528F2528" w14:textId="77777777" w:rsidR="00B91D66" w:rsidRPr="005409DA" w:rsidRDefault="00B91D66" w:rsidP="00EA5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techniczne:</w:t>
            </w:r>
          </w:p>
          <w:p w14:paraId="58914253" w14:textId="77777777" w:rsidR="00B91D66" w:rsidRPr="005409DA" w:rsidRDefault="00B91D66" w:rsidP="00EA5689">
            <w:pPr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ędkość max (km/h) 12</w:t>
            </w:r>
          </w:p>
          <w:p w14:paraId="57AA5F57" w14:textId="77777777" w:rsidR="00B91D66" w:rsidRPr="005409DA" w:rsidRDefault="00B91D66" w:rsidP="00EA5689">
            <w:pPr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rokość siedziska po tapicerce (cm) ok. 40/45</w:t>
            </w:r>
          </w:p>
          <w:p w14:paraId="3E1869BE" w14:textId="77777777" w:rsidR="00B91D66" w:rsidRPr="005409DA" w:rsidRDefault="00B91D66" w:rsidP="00EA5689">
            <w:pPr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rokość siedziska między boczkami (cm) ok. 48/53</w:t>
            </w:r>
          </w:p>
          <w:p w14:paraId="499D6F65" w14:textId="77777777" w:rsidR="00B91D66" w:rsidRPr="005409DA" w:rsidRDefault="00B91D66" w:rsidP="00EA5689">
            <w:pPr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Głębokość siedziska po tapicerce (cm) ok. 46</w:t>
            </w:r>
          </w:p>
          <w:p w14:paraId="37C75992" w14:textId="77777777" w:rsidR="00B91D66" w:rsidRPr="005409DA" w:rsidRDefault="00B91D66" w:rsidP="00EA5689">
            <w:pPr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ść oparcia pleców (cm) ok. 52</w:t>
            </w:r>
          </w:p>
          <w:p w14:paraId="75C414BF" w14:textId="77777777" w:rsidR="00B91D66" w:rsidRPr="005409DA" w:rsidRDefault="00B91D66" w:rsidP="00EA5689">
            <w:pPr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ść całkowita wózka (cm) ok 104</w:t>
            </w:r>
          </w:p>
          <w:p w14:paraId="7E5CD400" w14:textId="77777777" w:rsidR="00B91D66" w:rsidRPr="005409DA" w:rsidRDefault="00B91D66" w:rsidP="00EA5689">
            <w:pPr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ść podudzia: min/max (cm) 43-48</w:t>
            </w:r>
          </w:p>
          <w:p w14:paraId="4A3E0480" w14:textId="77777777" w:rsidR="00B91D66" w:rsidRPr="005409DA" w:rsidRDefault="00B91D66" w:rsidP="00EA5689">
            <w:pPr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ść podłokietnika od tapicerki siedziska (cm) ok. 22-27</w:t>
            </w:r>
          </w:p>
          <w:p w14:paraId="483F901F" w14:textId="77777777" w:rsidR="00B91D66" w:rsidRPr="005409DA" w:rsidRDefault="00B91D66" w:rsidP="00EA5689">
            <w:pPr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bość poduszki siedziska (cm) ok. 5</w:t>
            </w:r>
          </w:p>
          <w:p w14:paraId="4988C523" w14:textId="77777777" w:rsidR="00B91D66" w:rsidRPr="005409DA" w:rsidRDefault="00B91D66" w:rsidP="00EA5689">
            <w:pPr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nia wysokość siedziska (z poduszką)(cm) ok. 52</w:t>
            </w:r>
          </w:p>
          <w:p w14:paraId="1EFF9B52" w14:textId="77777777" w:rsidR="00B91D66" w:rsidRPr="005409DA" w:rsidRDefault="00B91D66" w:rsidP="00EA5689">
            <w:pPr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rokość całkowita wózka (cm) ok.59 – 68 cm</w:t>
            </w:r>
          </w:p>
          <w:p w14:paraId="4EF656D4" w14:textId="77777777" w:rsidR="00B91D66" w:rsidRPr="005409DA" w:rsidRDefault="00B91D66" w:rsidP="00EA5689">
            <w:pPr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ść całkowita wózka z podnóżkami (cm) ok. 115</w:t>
            </w:r>
          </w:p>
          <w:p w14:paraId="5B6DEC23" w14:textId="77777777" w:rsidR="00B91D66" w:rsidRPr="005409DA" w:rsidRDefault="00B91D66" w:rsidP="00EA5689">
            <w:pPr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ga wózka z akumulatorami / bez (cm) ok. 83/60</w:t>
            </w:r>
          </w:p>
          <w:p w14:paraId="2308F4DA" w14:textId="77777777" w:rsidR="00B91D66" w:rsidRPr="005409DA" w:rsidRDefault="00B91D66" w:rsidP="00EA5689">
            <w:pPr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ść wózka do transportu (cm) ok. 80</w:t>
            </w:r>
          </w:p>
          <w:p w14:paraId="29A60585" w14:textId="77777777" w:rsidR="00B91D66" w:rsidRPr="005409DA" w:rsidRDefault="00B91D66" w:rsidP="00EA5689">
            <w:pPr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iar kółek przednich 9"</w:t>
            </w:r>
          </w:p>
          <w:p w14:paraId="612E8D3D" w14:textId="77777777" w:rsidR="00B91D66" w:rsidRPr="005409DA" w:rsidRDefault="00B91D66" w:rsidP="00EA5689">
            <w:pPr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iar kółek tylnych 14"</w:t>
            </w:r>
          </w:p>
          <w:p w14:paraId="51ED59C4" w14:textId="77777777" w:rsidR="00B91D66" w:rsidRPr="005409DA" w:rsidRDefault="00B91D66" w:rsidP="00EA5689">
            <w:pPr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x przeszkoda do bezpiecznego pokonania (cm) 9</w:t>
            </w:r>
          </w:p>
          <w:p w14:paraId="199990AB" w14:textId="77777777" w:rsidR="00B91D66" w:rsidRPr="005409DA" w:rsidRDefault="00B91D66" w:rsidP="00EA5689">
            <w:pPr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ień skrętu (cm) ok. 96</w:t>
            </w:r>
          </w:p>
          <w:p w14:paraId="334FA925" w14:textId="77777777" w:rsidR="00B91D66" w:rsidRPr="005409DA" w:rsidRDefault="00B91D66" w:rsidP="00EA5689">
            <w:pPr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ęg (km) ok. 25</w:t>
            </w:r>
          </w:p>
          <w:p w14:paraId="1218ACB0" w14:textId="77777777" w:rsidR="00B91D66" w:rsidRPr="005409DA" w:rsidRDefault="00B91D66" w:rsidP="00EA5689">
            <w:pPr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ga użytkownika (kg) min. 136</w:t>
            </w:r>
          </w:p>
          <w:p w14:paraId="57A590E9" w14:textId="77777777" w:rsidR="00B91D66" w:rsidRPr="005409DA" w:rsidRDefault="00B91D66" w:rsidP="00EA5689">
            <w:pPr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emność akumulatorów (Ah) 2 x 50</w:t>
            </w:r>
          </w:p>
          <w:p w14:paraId="05B52499" w14:textId="77777777" w:rsidR="00B91D66" w:rsidRPr="005409DA" w:rsidRDefault="00B91D66" w:rsidP="00EA5689">
            <w:pPr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c silników (W) 2 x 300</w:t>
            </w:r>
          </w:p>
          <w:p w14:paraId="1149AEEB" w14:textId="77777777" w:rsidR="00B91D66" w:rsidRPr="005409DA" w:rsidRDefault="00B91D66" w:rsidP="00EA5689">
            <w:pPr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akres regulacji kąta oparcia (stopnie) 40</w:t>
            </w:r>
          </w:p>
          <w:p w14:paraId="52C81CBA" w14:textId="77777777" w:rsidR="00B91D66" w:rsidRPr="005409DA" w:rsidRDefault="00B91D66" w:rsidP="00C453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zestawie:</w:t>
            </w:r>
            <w:r w:rsidRPr="00540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dodatkowe akumulatory do wózka </w:t>
            </w:r>
          </w:p>
        </w:tc>
        <w:tc>
          <w:tcPr>
            <w:tcW w:w="1984" w:type="dxa"/>
            <w:vAlign w:val="center"/>
          </w:tcPr>
          <w:p w14:paraId="6202DD9D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CCC45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57352CAF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E002991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7475A0B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5644F1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FAF6F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89" w:rsidRPr="005409DA" w14:paraId="298B800E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1631487D" w14:textId="0E41F006" w:rsidR="00B91D66" w:rsidRPr="005409DA" w:rsidRDefault="00684A6C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94" w:type="dxa"/>
            <w:vAlign w:val="center"/>
          </w:tcPr>
          <w:p w14:paraId="7BB69F80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5409DA">
              <w:rPr>
                <w:rFonts w:ascii="Times New Roman" w:hAnsi="Times New Roman" w:cs="Times New Roman"/>
              </w:rPr>
              <w:t>Skuter elektryczny</w:t>
            </w:r>
          </w:p>
          <w:p w14:paraId="2811E544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51952D9B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63036D39" w14:textId="77777777" w:rsidR="00B91D66" w:rsidRPr="005409DA" w:rsidRDefault="00B91D66" w:rsidP="00EA5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uter elektryczny umożliwiający przemieszczanie się na długie odległości, sprawdzający się na każdej nawierzchni zarówno w mieście jak i na wsi. </w:t>
            </w:r>
          </w:p>
          <w:p w14:paraId="1581FC5A" w14:textId="77777777" w:rsidR="00B91D66" w:rsidRPr="005409DA" w:rsidRDefault="00B91D66" w:rsidP="00EA5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chy produktu:</w:t>
            </w:r>
          </w:p>
          <w:p w14:paraId="36BAB79A" w14:textId="77777777" w:rsidR="00B91D66" w:rsidRPr="005409DA" w:rsidRDefault="00B91D66" w:rsidP="00EA5689">
            <w:pPr>
              <w:numPr>
                <w:ilvl w:val="0"/>
                <w:numId w:val="2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łna amortyzacja (min. 4 amortyzatory)</w:t>
            </w:r>
          </w:p>
          <w:p w14:paraId="34225D8C" w14:textId="77777777" w:rsidR="00B91D66" w:rsidRPr="005409DA" w:rsidRDefault="00B91D66" w:rsidP="00EA5689">
            <w:pPr>
              <w:numPr>
                <w:ilvl w:val="0"/>
                <w:numId w:val="2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ulowany kąt ustawienia kierownicy</w:t>
            </w:r>
          </w:p>
          <w:p w14:paraId="256B8C18" w14:textId="77777777" w:rsidR="00B91D66" w:rsidRPr="005409DA" w:rsidRDefault="00B91D66" w:rsidP="00EA5689">
            <w:pPr>
              <w:numPr>
                <w:ilvl w:val="0"/>
                <w:numId w:val="2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rotowy fotel</w:t>
            </w:r>
          </w:p>
          <w:p w14:paraId="29EA2C18" w14:textId="77777777" w:rsidR="00B91D66" w:rsidRPr="005409DA" w:rsidRDefault="00B91D66" w:rsidP="00EA5689">
            <w:pPr>
              <w:numPr>
                <w:ilvl w:val="0"/>
                <w:numId w:val="2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ulowany fotel w płaszczyźnie poziomej</w:t>
            </w:r>
          </w:p>
          <w:p w14:paraId="17AA511D" w14:textId="77777777" w:rsidR="00B91D66" w:rsidRPr="005409DA" w:rsidRDefault="00B91D66" w:rsidP="00EA5689">
            <w:pPr>
              <w:numPr>
                <w:ilvl w:val="0"/>
                <w:numId w:val="2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ulacja kąta nachylenia oparcia</w:t>
            </w:r>
          </w:p>
          <w:p w14:paraId="7BF68871" w14:textId="77777777" w:rsidR="00B91D66" w:rsidRPr="005409DA" w:rsidRDefault="00B91D66" w:rsidP="00EA5689">
            <w:pPr>
              <w:numPr>
                <w:ilvl w:val="0"/>
                <w:numId w:val="2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let lusterek wstecznych</w:t>
            </w:r>
          </w:p>
          <w:p w14:paraId="3BDD5F1F" w14:textId="77777777" w:rsidR="00B91D66" w:rsidRPr="005409DA" w:rsidRDefault="00B91D66" w:rsidP="00EA5689">
            <w:pPr>
              <w:numPr>
                <w:ilvl w:val="0"/>
                <w:numId w:val="2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lpit sterujący wyposażony w wskaźnik naładowania baterii, włącznik świateł przednich, kierunkowskaz, światła awaryjne, klakson, regulacja prędkości (żółw-królik)</w:t>
            </w:r>
          </w:p>
          <w:p w14:paraId="3696FCB5" w14:textId="77777777" w:rsidR="00B91D66" w:rsidRPr="005409DA" w:rsidRDefault="00B91D66" w:rsidP="00EA5689">
            <w:pPr>
              <w:numPr>
                <w:ilvl w:val="0"/>
                <w:numId w:val="2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yk zakupowy</w:t>
            </w:r>
          </w:p>
          <w:p w14:paraId="59697A6D" w14:textId="77777777" w:rsidR="00B91D66" w:rsidRPr="005409DA" w:rsidRDefault="00B91D66" w:rsidP="00EA5689">
            <w:pPr>
              <w:numPr>
                <w:ilvl w:val="0"/>
                <w:numId w:val="2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ezpieczający pas biodrowy</w:t>
            </w:r>
          </w:p>
          <w:p w14:paraId="3E8A9D29" w14:textId="77777777" w:rsidR="00B91D66" w:rsidRPr="005409DA" w:rsidRDefault="00B91D66" w:rsidP="00EA5689">
            <w:pPr>
              <w:numPr>
                <w:ilvl w:val="0"/>
                <w:numId w:val="2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główek</w:t>
            </w:r>
          </w:p>
          <w:p w14:paraId="66BC0782" w14:textId="77777777" w:rsidR="00B91D66" w:rsidRPr="005409DA" w:rsidRDefault="00B91D66" w:rsidP="00EA5689">
            <w:pPr>
              <w:numPr>
                <w:ilvl w:val="0"/>
                <w:numId w:val="2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łne oświetlenie drogowe</w:t>
            </w:r>
          </w:p>
          <w:p w14:paraId="5678E95B" w14:textId="77777777" w:rsidR="00B91D66" w:rsidRPr="005409DA" w:rsidRDefault="00B91D66" w:rsidP="00EA5689">
            <w:pPr>
              <w:numPr>
                <w:ilvl w:val="0"/>
                <w:numId w:val="2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Hamulce elektromagnetyczne</w:t>
            </w:r>
          </w:p>
          <w:p w14:paraId="779D2DCF" w14:textId="77777777" w:rsidR="00B91D66" w:rsidRPr="005409DA" w:rsidRDefault="00B91D66" w:rsidP="00EA5689">
            <w:pPr>
              <w:numPr>
                <w:ilvl w:val="0"/>
                <w:numId w:val="2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erzak przedni i tylny</w:t>
            </w:r>
          </w:p>
          <w:p w14:paraId="63F351A9" w14:textId="77777777" w:rsidR="00B91D66" w:rsidRPr="005409DA" w:rsidRDefault="00B91D66" w:rsidP="00EA5689">
            <w:pPr>
              <w:numPr>
                <w:ilvl w:val="0"/>
                <w:numId w:val="2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przęgło</w:t>
            </w:r>
            <w:proofErr w:type="spellEnd"/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możliwiające odłączanie napędu elektrycznego i ręczne pchanie wózka</w:t>
            </w:r>
          </w:p>
          <w:p w14:paraId="0890BD27" w14:textId="77777777" w:rsidR="00B91D66" w:rsidRPr="005409DA" w:rsidRDefault="00B91D66" w:rsidP="00EA5689">
            <w:pPr>
              <w:numPr>
                <w:ilvl w:val="0"/>
                <w:numId w:val="2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ółka </w:t>
            </w:r>
            <w:proofErr w:type="spellStart"/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tywywrotne</w:t>
            </w:r>
            <w:proofErr w:type="spellEnd"/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33B54534" w14:textId="77777777" w:rsidR="00B91D66" w:rsidRPr="005409DA" w:rsidRDefault="00B91D66" w:rsidP="00EA5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arametry techniczne:</w:t>
            </w:r>
          </w:p>
          <w:p w14:paraId="4C2CB308" w14:textId="77777777" w:rsidR="00B91D66" w:rsidRPr="005409DA" w:rsidRDefault="00B91D66" w:rsidP="00EA5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ędkość max (km/h) 15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Szerokość siedziska po tapicerce (cm) ok. 47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Szerokość siedziska między boczkami (cm) ok. 49-58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Głębokość siedziska po tapicerce (cm) ok. 43,5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ysokość oparcia pleców (cm) ok. 50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ysokość całkowita wózka (cm) ok. 112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ysokość podłokietnika od tapicerki siedziska (cm) ok.19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Szerokość całkowita wózka (cm) ok. 64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ługość całkowita wózka (cm) 148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aga wózka z akumulatorami / bez (cm) ok. 134/99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rześwit (cm) ok. 7,5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ysokość wózka do transportu (cm) ok. 64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Rozmiar kółek przednich 13"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Rozmiar kółek tylnych 13"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Max przeszkoda do bezpiecznego pokonania (cm) 11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romień skrętu (cm) ok. 165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asięg (km) 30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aga użytkownika (kg) do 140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ojemność akumulatorów (Ah) 2 x 55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Moc silników (W) 800</w:t>
            </w:r>
          </w:p>
          <w:p w14:paraId="69DD1D42" w14:textId="0CFBC055" w:rsidR="00B91D66" w:rsidRPr="005409DA" w:rsidRDefault="00B91D66" w:rsidP="00EA56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zestawie:</w:t>
            </w:r>
            <w:r w:rsidRPr="00540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- dodatkowe akumulatory do skutera</w:t>
            </w:r>
          </w:p>
          <w:p w14:paraId="62B867A2" w14:textId="77777777" w:rsidR="00B91D66" w:rsidRPr="005409DA" w:rsidRDefault="00B91D66" w:rsidP="00EA5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576C98F4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4A014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09EE1E7F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F14B21A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8013942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1FE5A17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2F847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BC5EC4" w14:textId="77777777" w:rsidR="00BD1403" w:rsidRDefault="00BD1403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C828F" w14:textId="77777777" w:rsidR="00985303" w:rsidRDefault="00985303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97D5E" w14:textId="77777777" w:rsidR="00985303" w:rsidRDefault="00985303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B5BAF" w14:textId="77777777" w:rsidR="00985303" w:rsidRDefault="00985303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92EED" w14:textId="77777777" w:rsidR="00985303" w:rsidRDefault="00985303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A18BC" w14:textId="77777777" w:rsidR="00985303" w:rsidRDefault="00985303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3A796" w14:textId="77777777" w:rsidR="00985303" w:rsidRDefault="00985303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0DD50" w14:textId="77777777" w:rsidR="00985303" w:rsidRDefault="00985303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74345" w14:textId="77777777" w:rsidR="00985303" w:rsidRDefault="00985303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C75A1" w14:textId="77777777" w:rsidR="00985303" w:rsidRDefault="00985303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94083" w14:textId="77777777" w:rsidR="00985303" w:rsidRDefault="00985303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C9CB6" w14:textId="77777777" w:rsidR="00985303" w:rsidRDefault="00985303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4C8A8" w14:textId="77777777" w:rsidR="00985303" w:rsidRDefault="00985303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2CD5F" w14:textId="77777777" w:rsidR="00985303" w:rsidRPr="005409DA" w:rsidRDefault="00985303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D5E32" w14:textId="77777777" w:rsidR="00A976D3" w:rsidRPr="005409DA" w:rsidRDefault="00A976D3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976D3" w:rsidRPr="005409DA" w:rsidSect="000A484A">
      <w:headerReference w:type="default" r:id="rId8"/>
      <w:footerReference w:type="default" r:id="rId9"/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9F6DD" w14:textId="77777777" w:rsidR="00794A50" w:rsidRDefault="00794A50" w:rsidP="005409DA">
      <w:pPr>
        <w:spacing w:after="0" w:line="240" w:lineRule="auto"/>
      </w:pPr>
      <w:r>
        <w:separator/>
      </w:r>
    </w:p>
  </w:endnote>
  <w:endnote w:type="continuationSeparator" w:id="0">
    <w:p w14:paraId="271542DF" w14:textId="77777777" w:rsidR="00794A50" w:rsidRDefault="00794A50" w:rsidP="00540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3098B" w14:textId="77777777" w:rsidR="005409DA" w:rsidRPr="005409DA" w:rsidRDefault="005409DA" w:rsidP="005409D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Arial" w:hAnsi="Times New Roman" w:cs="Times New Roman"/>
        <w:i/>
        <w:iCs/>
        <w:color w:val="7F7F7F" w:themeColor="text1" w:themeTint="80"/>
        <w:sz w:val="20"/>
        <w:szCs w:val="20"/>
        <w:lang w:eastAsia="pl-PL"/>
      </w:rPr>
    </w:pPr>
    <w:r w:rsidRPr="005409DA">
      <w:rPr>
        <w:rFonts w:ascii="Times New Roman" w:eastAsia="Arial" w:hAnsi="Times New Roman" w:cs="Times New Roman"/>
        <w:color w:val="7F7F7F" w:themeColor="text1" w:themeTint="80"/>
        <w:sz w:val="20"/>
        <w:szCs w:val="20"/>
        <w:lang w:eastAsia="pl-PL"/>
      </w:rPr>
      <w:t xml:space="preserve">Projekt „Pokonać bariery” jest współfinansowany z Europejskich Funduszy Strukturalnych i Inwestycyjnych </w:t>
    </w:r>
    <w:r w:rsidRPr="005409DA">
      <w:rPr>
        <w:rFonts w:ascii="Times New Roman" w:eastAsia="Arial" w:hAnsi="Times New Roman" w:cs="Times New Roman"/>
        <w:color w:val="7F7F7F" w:themeColor="text1" w:themeTint="80"/>
        <w:sz w:val="20"/>
        <w:szCs w:val="20"/>
        <w:lang w:eastAsia="pl-PL"/>
      </w:rPr>
      <w:br/>
      <w:t xml:space="preserve">w ramach Regionalnego Programu Operacyjnego Województwa Zachodniopomorskiego 2014-2020, </w:t>
    </w:r>
    <w:r w:rsidRPr="005409DA">
      <w:rPr>
        <w:rFonts w:ascii="Times New Roman" w:eastAsia="Arial" w:hAnsi="Times New Roman" w:cs="Times New Roman"/>
        <w:color w:val="7F7F7F" w:themeColor="text1" w:themeTint="80"/>
        <w:sz w:val="20"/>
        <w:szCs w:val="20"/>
        <w:lang w:eastAsia="pl-PL"/>
      </w:rPr>
      <w:br/>
      <w:t xml:space="preserve">działanie 7.6 </w:t>
    </w:r>
    <w:r w:rsidRPr="005409DA">
      <w:rPr>
        <w:rFonts w:ascii="Times New Roman" w:eastAsia="Arial" w:hAnsi="Times New Roman" w:cs="Times New Roman"/>
        <w:i/>
        <w:iCs/>
        <w:color w:val="7F7F7F" w:themeColor="text1" w:themeTint="80"/>
        <w:sz w:val="20"/>
        <w:szCs w:val="20"/>
        <w:lang w:eastAsia="pl-PL"/>
      </w:rPr>
      <w:t>Wsparcie rozwoju usług społecznych świadczonych w interesie ogólnym</w:t>
    </w:r>
  </w:p>
  <w:p w14:paraId="61521FEA" w14:textId="77777777" w:rsidR="005409DA" w:rsidRDefault="005409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B315A" w14:textId="77777777" w:rsidR="00794A50" w:rsidRDefault="00794A50" w:rsidP="005409DA">
      <w:pPr>
        <w:spacing w:after="0" w:line="240" w:lineRule="auto"/>
      </w:pPr>
      <w:r>
        <w:separator/>
      </w:r>
    </w:p>
  </w:footnote>
  <w:footnote w:type="continuationSeparator" w:id="0">
    <w:p w14:paraId="456DE3D7" w14:textId="77777777" w:rsidR="00794A50" w:rsidRDefault="00794A50" w:rsidP="00540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0138" w14:textId="77777777" w:rsidR="003A6911" w:rsidRDefault="003A6911" w:rsidP="003A6911">
    <w:pPr>
      <w:pStyle w:val="Nagwek"/>
      <w:jc w:val="center"/>
    </w:pPr>
    <w:r>
      <w:rPr>
        <w:noProof/>
      </w:rPr>
      <w:drawing>
        <wp:inline distT="0" distB="0" distL="0" distR="0" wp14:anchorId="61AF68B5" wp14:editId="2150C2DE">
          <wp:extent cx="7610475" cy="8249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808" cy="830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032"/>
    <w:multiLevelType w:val="multilevel"/>
    <w:tmpl w:val="C2E2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90C4E"/>
    <w:multiLevelType w:val="multilevel"/>
    <w:tmpl w:val="696E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00E56"/>
    <w:multiLevelType w:val="multilevel"/>
    <w:tmpl w:val="7528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E66848"/>
    <w:multiLevelType w:val="multilevel"/>
    <w:tmpl w:val="A7BA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4D5AA9"/>
    <w:multiLevelType w:val="multilevel"/>
    <w:tmpl w:val="A850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37E80"/>
    <w:multiLevelType w:val="multilevel"/>
    <w:tmpl w:val="7310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1536D9"/>
    <w:multiLevelType w:val="multilevel"/>
    <w:tmpl w:val="9E1C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925ED9"/>
    <w:multiLevelType w:val="multilevel"/>
    <w:tmpl w:val="CA5A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CA50AA"/>
    <w:multiLevelType w:val="multilevel"/>
    <w:tmpl w:val="9902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904AD7"/>
    <w:multiLevelType w:val="multilevel"/>
    <w:tmpl w:val="9954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0A3F67"/>
    <w:multiLevelType w:val="multilevel"/>
    <w:tmpl w:val="333A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78120C"/>
    <w:multiLevelType w:val="multilevel"/>
    <w:tmpl w:val="FD46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FE4AEE"/>
    <w:multiLevelType w:val="multilevel"/>
    <w:tmpl w:val="8F0AED7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8916CA"/>
    <w:multiLevelType w:val="multilevel"/>
    <w:tmpl w:val="E45C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B05A91"/>
    <w:multiLevelType w:val="multilevel"/>
    <w:tmpl w:val="66CC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9523F3"/>
    <w:multiLevelType w:val="multilevel"/>
    <w:tmpl w:val="C18A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3F32CF"/>
    <w:multiLevelType w:val="hybridMultilevel"/>
    <w:tmpl w:val="DA8EF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A2924"/>
    <w:multiLevelType w:val="multilevel"/>
    <w:tmpl w:val="F60A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5924DC"/>
    <w:multiLevelType w:val="multilevel"/>
    <w:tmpl w:val="8F3E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561C43"/>
    <w:multiLevelType w:val="multilevel"/>
    <w:tmpl w:val="B8BE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9D0126"/>
    <w:multiLevelType w:val="multilevel"/>
    <w:tmpl w:val="7CE2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423898"/>
    <w:multiLevelType w:val="multilevel"/>
    <w:tmpl w:val="E292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432A06"/>
    <w:multiLevelType w:val="multilevel"/>
    <w:tmpl w:val="C726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0110906">
    <w:abstractNumId w:val="16"/>
  </w:num>
  <w:num w:numId="2" w16cid:durableId="939726302">
    <w:abstractNumId w:val="22"/>
  </w:num>
  <w:num w:numId="3" w16cid:durableId="142627554">
    <w:abstractNumId w:val="12"/>
  </w:num>
  <w:num w:numId="4" w16cid:durableId="2039162227">
    <w:abstractNumId w:val="0"/>
  </w:num>
  <w:num w:numId="5" w16cid:durableId="1245996781">
    <w:abstractNumId w:val="3"/>
  </w:num>
  <w:num w:numId="6" w16cid:durableId="1986352019">
    <w:abstractNumId w:val="5"/>
  </w:num>
  <w:num w:numId="7" w16cid:durableId="89007784">
    <w:abstractNumId w:val="18"/>
  </w:num>
  <w:num w:numId="8" w16cid:durableId="1545949969">
    <w:abstractNumId w:val="17"/>
  </w:num>
  <w:num w:numId="9" w16cid:durableId="1055201854">
    <w:abstractNumId w:val="1"/>
  </w:num>
  <w:num w:numId="10" w16cid:durableId="1916620019">
    <w:abstractNumId w:val="2"/>
  </w:num>
  <w:num w:numId="11" w16cid:durableId="1439832720">
    <w:abstractNumId w:val="10"/>
  </w:num>
  <w:num w:numId="12" w16cid:durableId="1198158541">
    <w:abstractNumId w:val="14"/>
  </w:num>
  <w:num w:numId="13" w16cid:durableId="233203896">
    <w:abstractNumId w:val="7"/>
  </w:num>
  <w:num w:numId="14" w16cid:durableId="1617328621">
    <w:abstractNumId w:val="11"/>
  </w:num>
  <w:num w:numId="15" w16cid:durableId="1856075944">
    <w:abstractNumId w:val="21"/>
  </w:num>
  <w:num w:numId="16" w16cid:durableId="1609048106">
    <w:abstractNumId w:val="8"/>
  </w:num>
  <w:num w:numId="17" w16cid:durableId="1003625534">
    <w:abstractNumId w:val="4"/>
  </w:num>
  <w:num w:numId="18" w16cid:durableId="471485523">
    <w:abstractNumId w:val="15"/>
  </w:num>
  <w:num w:numId="19" w16cid:durableId="1269502986">
    <w:abstractNumId w:val="19"/>
  </w:num>
  <w:num w:numId="20" w16cid:durableId="1932157432">
    <w:abstractNumId w:val="6"/>
  </w:num>
  <w:num w:numId="21" w16cid:durableId="1854952267">
    <w:abstractNumId w:val="9"/>
  </w:num>
  <w:num w:numId="22" w16cid:durableId="627509332">
    <w:abstractNumId w:val="20"/>
  </w:num>
  <w:num w:numId="23" w16cid:durableId="113614203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E5"/>
    <w:rsid w:val="000109C4"/>
    <w:rsid w:val="00023719"/>
    <w:rsid w:val="00041692"/>
    <w:rsid w:val="000476AC"/>
    <w:rsid w:val="00053A0C"/>
    <w:rsid w:val="000648D1"/>
    <w:rsid w:val="00064BA6"/>
    <w:rsid w:val="00080C9F"/>
    <w:rsid w:val="000900AB"/>
    <w:rsid w:val="000A27D3"/>
    <w:rsid w:val="000A44CB"/>
    <w:rsid w:val="000A484A"/>
    <w:rsid w:val="000C4798"/>
    <w:rsid w:val="000C7162"/>
    <w:rsid w:val="000F1D35"/>
    <w:rsid w:val="00107C89"/>
    <w:rsid w:val="00123938"/>
    <w:rsid w:val="00123EF8"/>
    <w:rsid w:val="0012476A"/>
    <w:rsid w:val="001327E6"/>
    <w:rsid w:val="00142320"/>
    <w:rsid w:val="00176384"/>
    <w:rsid w:val="00183CFD"/>
    <w:rsid w:val="0019503F"/>
    <w:rsid w:val="001A3688"/>
    <w:rsid w:val="001E3258"/>
    <w:rsid w:val="001E4458"/>
    <w:rsid w:val="00202CFC"/>
    <w:rsid w:val="002320FA"/>
    <w:rsid w:val="00295788"/>
    <w:rsid w:val="002B15C2"/>
    <w:rsid w:val="002B2D54"/>
    <w:rsid w:val="002B5FA2"/>
    <w:rsid w:val="002B63A0"/>
    <w:rsid w:val="002D512E"/>
    <w:rsid w:val="002F00D8"/>
    <w:rsid w:val="00306DE5"/>
    <w:rsid w:val="00340959"/>
    <w:rsid w:val="0036692B"/>
    <w:rsid w:val="00373EA1"/>
    <w:rsid w:val="00385C0E"/>
    <w:rsid w:val="003979F5"/>
    <w:rsid w:val="003A4341"/>
    <w:rsid w:val="003A6911"/>
    <w:rsid w:val="003A772A"/>
    <w:rsid w:val="003B01F3"/>
    <w:rsid w:val="003B4A30"/>
    <w:rsid w:val="003C129D"/>
    <w:rsid w:val="00427EE0"/>
    <w:rsid w:val="004412F1"/>
    <w:rsid w:val="004424B5"/>
    <w:rsid w:val="00451F1E"/>
    <w:rsid w:val="00463409"/>
    <w:rsid w:val="00486079"/>
    <w:rsid w:val="004935BD"/>
    <w:rsid w:val="004B1B60"/>
    <w:rsid w:val="004C3C77"/>
    <w:rsid w:val="004C7C41"/>
    <w:rsid w:val="004D132D"/>
    <w:rsid w:val="004D421A"/>
    <w:rsid w:val="004E1ECA"/>
    <w:rsid w:val="004E785C"/>
    <w:rsid w:val="004F28E7"/>
    <w:rsid w:val="004F38AD"/>
    <w:rsid w:val="0050569E"/>
    <w:rsid w:val="005409DA"/>
    <w:rsid w:val="00541B57"/>
    <w:rsid w:val="00580F2D"/>
    <w:rsid w:val="005D0715"/>
    <w:rsid w:val="005D1A15"/>
    <w:rsid w:val="005E2853"/>
    <w:rsid w:val="005F21A4"/>
    <w:rsid w:val="005F2750"/>
    <w:rsid w:val="005F315A"/>
    <w:rsid w:val="005F5B05"/>
    <w:rsid w:val="00602F9A"/>
    <w:rsid w:val="00615122"/>
    <w:rsid w:val="0062282D"/>
    <w:rsid w:val="0063797C"/>
    <w:rsid w:val="00672A5D"/>
    <w:rsid w:val="0067304D"/>
    <w:rsid w:val="0068277D"/>
    <w:rsid w:val="00684A6C"/>
    <w:rsid w:val="006959AC"/>
    <w:rsid w:val="006B56F0"/>
    <w:rsid w:val="006F2F64"/>
    <w:rsid w:val="00734687"/>
    <w:rsid w:val="007466BA"/>
    <w:rsid w:val="007658F2"/>
    <w:rsid w:val="00787D0F"/>
    <w:rsid w:val="00794A50"/>
    <w:rsid w:val="007A31B5"/>
    <w:rsid w:val="007E5662"/>
    <w:rsid w:val="00811F0E"/>
    <w:rsid w:val="0081219B"/>
    <w:rsid w:val="0081231B"/>
    <w:rsid w:val="008138F3"/>
    <w:rsid w:val="00835CC0"/>
    <w:rsid w:val="0084289B"/>
    <w:rsid w:val="00875531"/>
    <w:rsid w:val="008763EB"/>
    <w:rsid w:val="008B0DA4"/>
    <w:rsid w:val="008B0F4B"/>
    <w:rsid w:val="008B36DA"/>
    <w:rsid w:val="008E15A5"/>
    <w:rsid w:val="008E48E3"/>
    <w:rsid w:val="00900DF3"/>
    <w:rsid w:val="009158B0"/>
    <w:rsid w:val="00923059"/>
    <w:rsid w:val="00925DFF"/>
    <w:rsid w:val="00946306"/>
    <w:rsid w:val="00971248"/>
    <w:rsid w:val="009826DE"/>
    <w:rsid w:val="00985303"/>
    <w:rsid w:val="00987FAD"/>
    <w:rsid w:val="0099035E"/>
    <w:rsid w:val="009D6B9C"/>
    <w:rsid w:val="009E2E06"/>
    <w:rsid w:val="00A23A13"/>
    <w:rsid w:val="00A32E4C"/>
    <w:rsid w:val="00A42018"/>
    <w:rsid w:val="00A478DB"/>
    <w:rsid w:val="00A5229E"/>
    <w:rsid w:val="00A536CA"/>
    <w:rsid w:val="00A96658"/>
    <w:rsid w:val="00A976D3"/>
    <w:rsid w:val="00AA2C3D"/>
    <w:rsid w:val="00AA6E3D"/>
    <w:rsid w:val="00AC0B29"/>
    <w:rsid w:val="00AF14F1"/>
    <w:rsid w:val="00B03C9E"/>
    <w:rsid w:val="00B2152C"/>
    <w:rsid w:val="00B63E9C"/>
    <w:rsid w:val="00B64072"/>
    <w:rsid w:val="00B7346E"/>
    <w:rsid w:val="00B74B23"/>
    <w:rsid w:val="00B91D66"/>
    <w:rsid w:val="00B94C61"/>
    <w:rsid w:val="00BA2997"/>
    <w:rsid w:val="00BA44FC"/>
    <w:rsid w:val="00BD1403"/>
    <w:rsid w:val="00BD7CBA"/>
    <w:rsid w:val="00BF03E1"/>
    <w:rsid w:val="00BF5EB6"/>
    <w:rsid w:val="00BF5EBE"/>
    <w:rsid w:val="00C168FC"/>
    <w:rsid w:val="00C2441E"/>
    <w:rsid w:val="00C4314B"/>
    <w:rsid w:val="00C45311"/>
    <w:rsid w:val="00C55827"/>
    <w:rsid w:val="00C677CA"/>
    <w:rsid w:val="00C933DE"/>
    <w:rsid w:val="00CB72B4"/>
    <w:rsid w:val="00CC1577"/>
    <w:rsid w:val="00CC43F4"/>
    <w:rsid w:val="00D06C68"/>
    <w:rsid w:val="00D1637B"/>
    <w:rsid w:val="00D16BE4"/>
    <w:rsid w:val="00D232F7"/>
    <w:rsid w:val="00D236D7"/>
    <w:rsid w:val="00D55AC8"/>
    <w:rsid w:val="00D6292B"/>
    <w:rsid w:val="00D90E79"/>
    <w:rsid w:val="00DA4251"/>
    <w:rsid w:val="00DB39B3"/>
    <w:rsid w:val="00DB65E5"/>
    <w:rsid w:val="00DC101A"/>
    <w:rsid w:val="00DC5F3F"/>
    <w:rsid w:val="00DD5379"/>
    <w:rsid w:val="00DE1932"/>
    <w:rsid w:val="00DF1838"/>
    <w:rsid w:val="00E20727"/>
    <w:rsid w:val="00E24CCA"/>
    <w:rsid w:val="00E27639"/>
    <w:rsid w:val="00E453C0"/>
    <w:rsid w:val="00EA5689"/>
    <w:rsid w:val="00EB2667"/>
    <w:rsid w:val="00EC684E"/>
    <w:rsid w:val="00F029CD"/>
    <w:rsid w:val="00F110C1"/>
    <w:rsid w:val="00F17EC1"/>
    <w:rsid w:val="00F2355E"/>
    <w:rsid w:val="00F7495C"/>
    <w:rsid w:val="00F83F00"/>
    <w:rsid w:val="00F943E9"/>
    <w:rsid w:val="00FB7AA7"/>
    <w:rsid w:val="00FD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ECD5C"/>
  <w15:docId w15:val="{80E65522-0F94-460F-B286-49929C22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853"/>
  </w:style>
  <w:style w:type="paragraph" w:styleId="Nagwek1">
    <w:name w:val="heading 1"/>
    <w:basedOn w:val="Normalny"/>
    <w:link w:val="Nagwek1Znak"/>
    <w:uiPriority w:val="9"/>
    <w:qFormat/>
    <w:rsid w:val="000F1D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78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2D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28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03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F1D3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A9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1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68F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2B2D5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E785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arkedcontent">
    <w:name w:val="markedcontent"/>
    <w:basedOn w:val="Domylnaczcionkaakapitu"/>
    <w:rsid w:val="00D16BE4"/>
  </w:style>
  <w:style w:type="character" w:customStyle="1" w:styleId="selected">
    <w:name w:val="selected"/>
    <w:basedOn w:val="Domylnaczcionkaakapitu"/>
    <w:rsid w:val="00A32E4C"/>
  </w:style>
  <w:style w:type="character" w:customStyle="1" w:styleId="Nagwek4Znak">
    <w:name w:val="Nagłówek 4 Znak"/>
    <w:basedOn w:val="Domylnaczcionkaakapitu"/>
    <w:link w:val="Nagwek4"/>
    <w:uiPriority w:val="9"/>
    <w:rsid w:val="0084289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8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0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9DA"/>
  </w:style>
  <w:style w:type="paragraph" w:styleId="Stopka">
    <w:name w:val="footer"/>
    <w:basedOn w:val="Normalny"/>
    <w:link w:val="StopkaZnak"/>
    <w:uiPriority w:val="99"/>
    <w:unhideWhenUsed/>
    <w:rsid w:val="00540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4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7517-384A-4B1E-8D49-EBC4C846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6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Maziarz</dc:creator>
  <cp:lastModifiedBy>OlaMaziarz</cp:lastModifiedBy>
  <cp:revision>1</cp:revision>
  <cp:lastPrinted>2022-05-09T10:36:00Z</cp:lastPrinted>
  <dcterms:created xsi:type="dcterms:W3CDTF">2022-06-20T09:56:00Z</dcterms:created>
  <dcterms:modified xsi:type="dcterms:W3CDTF">2022-06-20T09:58:00Z</dcterms:modified>
</cp:coreProperties>
</file>